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54"/>
        <w:tblW w:w="1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3"/>
        <w:gridCol w:w="799"/>
        <w:gridCol w:w="1134"/>
        <w:gridCol w:w="851"/>
        <w:gridCol w:w="1134"/>
        <w:gridCol w:w="850"/>
        <w:gridCol w:w="993"/>
        <w:gridCol w:w="992"/>
        <w:gridCol w:w="1417"/>
        <w:gridCol w:w="1134"/>
        <w:gridCol w:w="851"/>
        <w:gridCol w:w="1037"/>
      </w:tblGrid>
      <w:tr w:rsidR="000575E6" w:rsidRPr="000575E6" w:rsidTr="0005112B">
        <w:trPr>
          <w:trHeight w:val="224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75E6" w:rsidRPr="000575E6" w:rsidRDefault="000575E6" w:rsidP="00050326">
            <w:pPr>
              <w:keepNext/>
              <w:ind w:left="708"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</w:pPr>
          </w:p>
        </w:tc>
        <w:tc>
          <w:tcPr>
            <w:tcW w:w="11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5294" w:rsidRPr="00B70CE2" w:rsidRDefault="000575E6" w:rsidP="00050326">
            <w:pPr>
              <w:keepNext/>
              <w:ind w:left="708"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</w:pPr>
            <w:r w:rsidRPr="00B70CE2"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  <w:t>ANEXO X. TABLA RESUMEN DE LOS GASTOS DE PERSONAL</w:t>
            </w:r>
          </w:p>
          <w:p w:rsidR="000575E6" w:rsidRPr="00B70CE2" w:rsidRDefault="000575E6" w:rsidP="00050326">
            <w:pPr>
              <w:keepNext/>
              <w:ind w:left="708"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</w:pPr>
            <w:r w:rsidRPr="00B70CE2"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  <w:t>CON</w:t>
            </w:r>
            <w:r w:rsidR="00F86EBC" w:rsidRPr="00B70CE2">
              <w:rPr>
                <w:rFonts w:ascii="Arial" w:eastAsia="Arial Unicode MS" w:hAnsi="Arial" w:cs="Arial"/>
                <w:b/>
                <w:sz w:val="18"/>
                <w:szCs w:val="22"/>
                <w:lang w:val="es-ES_tradnl"/>
              </w:rPr>
              <w:t>VOCATORIA SEVILLA SOLIDARIA 2026</w:t>
            </w:r>
          </w:p>
          <w:p w:rsidR="00735294" w:rsidRPr="00427C14" w:rsidRDefault="00735294" w:rsidP="00050326">
            <w:pPr>
              <w:keepNext/>
              <w:ind w:left="708"/>
              <w:jc w:val="center"/>
              <w:outlineLvl w:val="1"/>
              <w:rPr>
                <w:rFonts w:eastAsia="Arial Unicode MS"/>
                <w:b/>
                <w:sz w:val="18"/>
                <w:szCs w:val="22"/>
                <w:lang w:val="es-ES_tradnl"/>
              </w:rPr>
            </w:pPr>
          </w:p>
          <w:p w:rsidR="000575E6" w:rsidRPr="000575E6" w:rsidRDefault="000575E6" w:rsidP="00050326">
            <w:pPr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</w:tr>
      <w:tr w:rsidR="0005112B" w:rsidRPr="000575E6" w:rsidTr="00735294">
        <w:trPr>
          <w:trHeight w:val="158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 xml:space="preserve">NOMINAS </w:t>
            </w:r>
          </w:p>
        </w:tc>
        <w:tc>
          <w:tcPr>
            <w:tcW w:w="4111" w:type="dxa"/>
            <w:gridSpan w:val="5"/>
            <w:shd w:val="clear" w:color="auto" w:fill="F2F2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SEGURIDAD SOCIAL (S.S.)</w:t>
            </w:r>
          </w:p>
        </w:tc>
        <w:tc>
          <w:tcPr>
            <w:tcW w:w="1843" w:type="dxa"/>
            <w:gridSpan w:val="2"/>
            <w:vMerge w:val="restart"/>
            <w:shd w:val="clear" w:color="auto" w:fill="F2F2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IRPF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QUIDO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TOTAL DEVENGADO Líquido + S.S. Trabajador/a + IRPF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TOTAL GASTO</w:t>
            </w:r>
          </w:p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Devengado+ SS Empresa</w:t>
            </w:r>
          </w:p>
        </w:tc>
        <w:tc>
          <w:tcPr>
            <w:tcW w:w="1888" w:type="dxa"/>
            <w:gridSpan w:val="2"/>
            <w:shd w:val="clear" w:color="auto" w:fill="F2F2F2"/>
            <w:vAlign w:val="center"/>
          </w:tcPr>
          <w:p w:rsidR="000575E6" w:rsidRPr="000575E6" w:rsidRDefault="000575E6" w:rsidP="00057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I</w:t>
            </w:r>
            <w:r w:rsidR="00B70CE2">
              <w:rPr>
                <w:rFonts w:ascii="Arial" w:hAnsi="Arial" w:cs="Arial"/>
                <w:sz w:val="18"/>
                <w:szCs w:val="18"/>
              </w:rPr>
              <w:t>MPUTADO A SEVILLA SOLIDARIA 2026</w:t>
            </w:r>
            <w:bookmarkStart w:id="0" w:name="_GoBack"/>
            <w:bookmarkEnd w:id="0"/>
          </w:p>
        </w:tc>
      </w:tr>
      <w:tr w:rsidR="0005112B" w:rsidRPr="000575E6" w:rsidTr="00735294">
        <w:trPr>
          <w:trHeight w:val="98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S.S.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TRABAJADOR/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S.S. EMPRES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TOTAL S.S. 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Trabajador/a + Esa.</w:t>
            </w:r>
          </w:p>
        </w:tc>
        <w:tc>
          <w:tcPr>
            <w:tcW w:w="1843" w:type="dxa"/>
            <w:gridSpan w:val="2"/>
            <w:vMerge/>
            <w:shd w:val="clear" w:color="auto" w:fill="F2F2F2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% imputado a Sevilla Solidaria</w:t>
            </w:r>
          </w:p>
        </w:tc>
        <w:tc>
          <w:tcPr>
            <w:tcW w:w="1037" w:type="dxa"/>
            <w:vMerge w:val="restart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IMPORTE</w:t>
            </w:r>
          </w:p>
        </w:tc>
      </w:tr>
      <w:tr w:rsidR="0005112B" w:rsidRPr="000575E6" w:rsidTr="00735294">
        <w:trPr>
          <w:trHeight w:val="223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Imp. imputado a </w:t>
            </w:r>
          </w:p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 xml:space="preserve">S. Solidaria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75E6" w:rsidRPr="00735294" w:rsidRDefault="000575E6" w:rsidP="000503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75E6" w:rsidRPr="00735294" w:rsidRDefault="000575E6" w:rsidP="000575E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5294">
              <w:rPr>
                <w:rFonts w:ascii="Arial" w:hAnsi="Arial" w:cs="Arial"/>
                <w:sz w:val="16"/>
                <w:szCs w:val="18"/>
              </w:rPr>
              <w:t>Importe imputado a S. Solidaria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0575E6" w:rsidRPr="000575E6" w:rsidRDefault="000575E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12B" w:rsidRPr="000575E6" w:rsidTr="0005112B">
        <w:trPr>
          <w:trHeight w:val="406"/>
        </w:trPr>
        <w:tc>
          <w:tcPr>
            <w:tcW w:w="1384" w:type="dxa"/>
            <w:shd w:val="clear" w:color="auto" w:fill="auto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593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lastRenderedPageBreak/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427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112B" w:rsidRPr="000575E6" w:rsidTr="0005112B">
        <w:trPr>
          <w:trHeight w:val="371"/>
        </w:trPr>
        <w:tc>
          <w:tcPr>
            <w:tcW w:w="138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112B" w:rsidRPr="000575E6" w:rsidRDefault="0005112B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12B" w:rsidRDefault="0005112B" w:rsidP="0005112B">
            <w:pPr>
              <w:jc w:val="center"/>
            </w:pPr>
            <w:r w:rsidRPr="003E4AC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05112B" w:rsidRPr="000575E6" w:rsidRDefault="0005112B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5E6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</w:tbl>
    <w:p w:rsidR="001A2DA1" w:rsidRDefault="001A2DA1" w:rsidP="00066966">
      <w:pPr>
        <w:keepNext/>
        <w:jc w:val="center"/>
        <w:outlineLvl w:val="0"/>
        <w:sectPr w:rsidR="001A2DA1" w:rsidSect="00050326"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7"/>
        <w:gridCol w:w="1940"/>
        <w:gridCol w:w="2191"/>
        <w:gridCol w:w="2127"/>
      </w:tblGrid>
      <w:tr w:rsidR="00735294" w:rsidRPr="00427C14" w:rsidTr="00735294">
        <w:trPr>
          <w:trHeight w:val="464"/>
        </w:trPr>
        <w:tc>
          <w:tcPr>
            <w:tcW w:w="7905" w:type="dxa"/>
            <w:gridSpan w:val="4"/>
            <w:shd w:val="pct5" w:color="auto" w:fill="auto"/>
            <w:vAlign w:val="center"/>
          </w:tcPr>
          <w:p w:rsidR="00735294" w:rsidRPr="00427C14" w:rsidRDefault="00735294" w:rsidP="007352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lastRenderedPageBreak/>
              <w:t>TOTALES DE LOS GASTOS</w:t>
            </w:r>
            <w:r w:rsidR="00F86EBC">
              <w:rPr>
                <w:rFonts w:ascii="Arial" w:hAnsi="Arial" w:cs="Arial"/>
                <w:b/>
                <w:sz w:val="18"/>
                <w:szCs w:val="18"/>
              </w:rPr>
              <w:t xml:space="preserve"> IMPUTADOS A LA SUBVENCIÓN 2026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Seguridad Social</w:t>
            </w:r>
          </w:p>
        </w:tc>
        <w:tc>
          <w:tcPr>
            <w:tcW w:w="4318" w:type="dxa"/>
            <w:gridSpan w:val="2"/>
            <w:shd w:val="pct5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IRPF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EN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1º T: ____________  €</w:t>
            </w: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FEBR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MARZ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ABRIL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735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2º 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 xml:space="preserve"> MAY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JUN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JUL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3º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AGOST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OCTU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4ºT: _____________ €</w:t>
            </w: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NOV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294" w:rsidRPr="00427C14" w:rsidTr="00735294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35294" w:rsidRPr="00427C14" w:rsidRDefault="00735294" w:rsidP="005C3E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C14">
              <w:rPr>
                <w:rFonts w:ascii="Arial" w:hAnsi="Arial" w:cs="Arial"/>
                <w:b/>
                <w:sz w:val="18"/>
                <w:szCs w:val="18"/>
              </w:rPr>
              <w:t>DIC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735294" w:rsidRPr="00427C14" w:rsidRDefault="00735294" w:rsidP="005C3E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C1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35294" w:rsidRPr="00427C14" w:rsidRDefault="00735294" w:rsidP="005C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5294" w:rsidRDefault="00735294" w:rsidP="00050326">
      <w:pPr>
        <w:keepNext/>
        <w:outlineLvl w:val="0"/>
      </w:pPr>
    </w:p>
    <w:p w:rsidR="00735294" w:rsidRDefault="00735294">
      <w:pPr>
        <w:spacing w:after="200" w:line="276" w:lineRule="auto"/>
      </w:pPr>
      <w:r>
        <w:br w:type="page"/>
      </w:r>
    </w:p>
    <w:p w:rsidR="00234A00" w:rsidRPr="00CF1FC1" w:rsidRDefault="00234A00" w:rsidP="00234A00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117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8931"/>
      </w:tblGrid>
      <w:tr w:rsidR="00234A00" w:rsidRPr="00CF1FC1" w:rsidTr="00234A00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B70CE2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>
              <w:r w:rsidR="00234A00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4A00" w:rsidRPr="00CF1FC1" w:rsidTr="00234A00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234A00" w:rsidRPr="00CF1FC1" w:rsidTr="00234A00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1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234A00" w:rsidRPr="00CF1FC1" w:rsidRDefault="00234A00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4A00" w:rsidRPr="00CF1FC1" w:rsidRDefault="00234A00" w:rsidP="00234A00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234A00" w:rsidRPr="00CF1FC1" w:rsidRDefault="00234A00" w:rsidP="00234A00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2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234A00" w:rsidRPr="00CF1FC1" w:rsidRDefault="00234A00" w:rsidP="00234A00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sectPr w:rsidR="00234A00" w:rsidRPr="00CF1FC1" w:rsidSect="0005032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E6" w:rsidRDefault="000575E6" w:rsidP="007553BE">
      <w:r>
        <w:separator/>
      </w:r>
    </w:p>
  </w:endnote>
  <w:endnote w:type="continuationSeparator" w:id="0">
    <w:p w:rsidR="000575E6" w:rsidRDefault="000575E6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0575E6" w:rsidRPr="00C4108E" w:rsidRDefault="000575E6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B70CE2" w:rsidRPr="00B70CE2">
          <w:rPr>
            <w:b w:val="0"/>
            <w:noProof/>
            <w:lang w:val="es-ES"/>
          </w:rPr>
          <w:t>4</w:t>
        </w:r>
        <w:r w:rsidRPr="00C4108E">
          <w:rPr>
            <w:b w:val="0"/>
          </w:rPr>
          <w:fldChar w:fldCharType="end"/>
        </w:r>
      </w:p>
    </w:sdtContent>
  </w:sdt>
  <w:p w:rsidR="000575E6" w:rsidRDefault="00057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E6" w:rsidRDefault="000575E6" w:rsidP="007553BE">
      <w:r>
        <w:separator/>
      </w:r>
    </w:p>
  </w:footnote>
  <w:footnote w:type="continuationSeparator" w:id="0">
    <w:p w:rsidR="000575E6" w:rsidRDefault="000575E6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326"/>
    <w:rsid w:val="00050A20"/>
    <w:rsid w:val="0005112B"/>
    <w:rsid w:val="00051AEC"/>
    <w:rsid w:val="00053EFB"/>
    <w:rsid w:val="000575E6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4A00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27C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3AF7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35294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0CE2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86EBC"/>
    <w:rsid w:val="00F920AE"/>
    <w:rsid w:val="00F93D90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234A00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234A00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234A00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234A00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villa.org/proteccion-de-datos/registro-de-actividades-del-tratami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sevill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d@sevilla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9A37-24D8-458A-947F-FDC1AA7C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5</cp:revision>
  <cp:lastPrinted>2022-06-20T12:46:00Z</cp:lastPrinted>
  <dcterms:created xsi:type="dcterms:W3CDTF">2022-07-19T08:28:00Z</dcterms:created>
  <dcterms:modified xsi:type="dcterms:W3CDTF">2025-06-12T13:47:00Z</dcterms:modified>
</cp:coreProperties>
</file>